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de prueba de la historia de HU1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7611F8"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565624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CF033F">
            <w:r>
              <w:t xml:space="preserve">Probar que se </w:t>
            </w:r>
            <w:r w:rsidR="00ED58D1">
              <w:t>pueda visualizar</w:t>
            </w:r>
            <w:r w:rsidR="00764493">
              <w:t xml:space="preserve"> la </w:t>
            </w:r>
            <w:r w:rsidR="0005420F">
              <w:t xml:space="preserve">lista de las </w:t>
            </w:r>
            <w:r w:rsidR="00CF033F">
              <w:t xml:space="preserve">canalizaciones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531DA8" w:rsidP="00C4636F">
            <w:r>
              <w:rPr>
                <w:noProof/>
                <w:lang w:val="en-US"/>
              </w:rPr>
              <w:drawing>
                <wp:inline distT="0" distB="0" distL="0" distR="0" wp14:anchorId="41DDCEA9" wp14:editId="046CFD75">
                  <wp:extent cx="7680960" cy="638440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63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DA8" w:rsidRDefault="00531DA8" w:rsidP="00C4636F">
            <w:r>
              <w:rPr>
                <w:noProof/>
                <w:lang w:val="en-US"/>
              </w:rPr>
              <w:drawing>
                <wp:inline distT="0" distB="0" distL="0" distR="0" wp14:anchorId="3CC1E3FD" wp14:editId="5D860E45">
                  <wp:extent cx="3924300" cy="796599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74" cy="8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F033F" w:rsidP="00C4636F">
            <w:r>
              <w:rPr>
                <w:noProof/>
                <w:lang w:val="en-US"/>
              </w:rPr>
              <w:drawing>
                <wp:inline distT="0" distB="0" distL="0" distR="0" wp14:anchorId="70320E39" wp14:editId="45546A08">
                  <wp:extent cx="7680960" cy="358767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6917"/>
                          <a:stretch/>
                        </pic:blipFill>
                        <pic:spPr bwMode="auto">
                          <a:xfrm>
                            <a:off x="0" y="0"/>
                            <a:ext cx="7680960" cy="358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2.2pt" o:ole="">
                  <v:imagedata r:id="rId12" o:title=""/>
                </v:shape>
                <o:OLEObject Type="Embed" ProgID="PBrush" ShapeID="_x0000_i1025" DrawAspect="Content" ObjectID="_1620761978" r:id="rId13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7611F8">
              <w:t>1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565624" w:rsidP="004E34DB">
            <w:r>
              <w:t>Integridad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ED58D1">
            <w:r>
              <w:t xml:space="preserve">Probar que se pueda </w:t>
            </w:r>
            <w:r w:rsidR="00ED58D1">
              <w:t xml:space="preserve">dar de alta </w:t>
            </w:r>
            <w:r w:rsidR="00515D09">
              <w:t xml:space="preserve">nueva </w:t>
            </w:r>
            <w:r w:rsidR="00B9529F">
              <w:t>canalización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B37A6D" w:rsidRDefault="00971608" w:rsidP="004E34DB">
            <w:r>
              <w:t xml:space="preserve">Datos del tutor legal: Guerrero Arnulfo Esparza </w:t>
            </w:r>
            <w:proofErr w:type="spellStart"/>
            <w:r>
              <w:t>Marquez</w:t>
            </w:r>
            <w:proofErr w:type="spellEnd"/>
          </w:p>
          <w:p w:rsidR="00971608" w:rsidRDefault="00971608" w:rsidP="004E34DB">
            <w:r>
              <w:lastRenderedPageBreak/>
              <w:t>Fecha: 15/04/2019</w:t>
            </w:r>
          </w:p>
          <w:p w:rsidR="00971608" w:rsidRDefault="00971608" w:rsidP="004E34DB">
            <w:r>
              <w:t xml:space="preserve">Problemática: </w:t>
            </w:r>
            <w:proofErr w:type="spellStart"/>
            <w:r>
              <w:t>Academica</w:t>
            </w:r>
            <w:proofErr w:type="spellEnd"/>
          </w:p>
          <w:p w:rsidR="00971608" w:rsidRDefault="00971608" w:rsidP="004E34DB">
            <w:r>
              <w:t>Descripción breve: Es muy incumplido en sus materias</w:t>
            </w:r>
          </w:p>
          <w:p w:rsidR="00971608" w:rsidRDefault="00971608" w:rsidP="004E34DB">
            <w:r>
              <w:t>Instancia: Servicio Social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B37A6D" w:rsidRDefault="00971608" w:rsidP="004E34DB">
            <w:pPr>
              <w:rPr>
                <w:noProof/>
              </w:rPr>
            </w:pPr>
            <w:r w:rsidRPr="00971608">
              <w:rPr>
                <w:noProof/>
              </w:rPr>
              <w:t>Mensaje que canalizacion a guardada exitosamente!</w:t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971608" w:rsidP="004E34DB">
            <w:r>
              <w:rPr>
                <w:noProof/>
                <w:lang w:val="en-US"/>
              </w:rPr>
              <w:drawing>
                <wp:inline distT="0" distB="0" distL="0" distR="0" wp14:anchorId="5C28D032" wp14:editId="06C12C07">
                  <wp:extent cx="8892540" cy="499935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08" w:rsidRDefault="00971608" w:rsidP="004E34DB"/>
          <w:p w:rsidR="00971608" w:rsidRDefault="00971608" w:rsidP="004E34D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DDE55" wp14:editId="1F1D218A">
                  <wp:extent cx="8892540" cy="499935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A6D" w:rsidRDefault="00B37A6D" w:rsidP="004E34DB"/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4.2pt;height:22.2pt" o:ole="">
                  <v:imagedata r:id="rId12" o:title=""/>
                </v:shape>
                <o:OLEObject Type="Embed" ProgID="PBrush" ShapeID="_x0000_i1026" DrawAspect="Content" ObjectID="_1620761979" r:id="rId16"/>
              </w:object>
            </w:r>
          </w:p>
        </w:tc>
      </w:tr>
    </w:tbl>
    <w:p w:rsidR="00B37A6D" w:rsidRDefault="00B37A6D" w:rsidP="00B37A6D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392D6D" w:rsidRDefault="00392D6D" w:rsidP="00FF6978">
            <w:r>
              <w:t>1</w:t>
            </w:r>
            <w:r w:rsidR="007611F8">
              <w:t>1</w:t>
            </w:r>
            <w:r>
              <w:t>.3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392D6D" w:rsidRDefault="00924C48" w:rsidP="00FF6978">
            <w:r>
              <w:t>Integridad</w:t>
            </w:r>
          </w:p>
        </w:tc>
      </w:tr>
      <w:tr w:rsidR="00392D6D" w:rsidRPr="003E6FE8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392D6D" w:rsidRDefault="00971608" w:rsidP="00971608">
            <w:r>
              <w:t>Probar que se pueda</w:t>
            </w:r>
            <w:r w:rsidR="00392D6D">
              <w:t xml:space="preserve"> modificar el estatus de la canalización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392D6D" w:rsidRDefault="00392D6D" w:rsidP="00FF6978">
            <w:r>
              <w:t>Ninguna</w:t>
            </w:r>
          </w:p>
        </w:tc>
      </w:tr>
      <w:tr w:rsidR="00392D6D" w:rsidRPr="003E6FE8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392D6D" w:rsidRDefault="00971608" w:rsidP="00FF6978">
            <w:r>
              <w:t>Accionar el botón modificar de una canalización mostrada en el listado, poner estatus inactivo y accionar botón guardar</w:t>
            </w:r>
          </w:p>
        </w:tc>
      </w:tr>
      <w:tr w:rsidR="00392D6D" w:rsidRPr="005D0AD8" w:rsidTr="00FF6978">
        <w:trPr>
          <w:trHeight w:val="292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971608" w:rsidRPr="00CC3B29" w:rsidRDefault="00971608" w:rsidP="00FF6978">
            <w:pPr>
              <w:rPr>
                <w:noProof/>
              </w:rPr>
            </w:pPr>
            <w:r w:rsidRPr="00CC3B29">
              <w:rPr>
                <w:noProof/>
              </w:rPr>
              <w:t xml:space="preserve">Mensaje </w:t>
            </w:r>
            <w:r w:rsidR="004E3435" w:rsidRPr="00CC3B29">
              <w:rPr>
                <w:noProof/>
              </w:rPr>
              <w:t>Modificacion realizada con exito!</w:t>
            </w:r>
          </w:p>
          <w:p w:rsidR="00392D6D" w:rsidRDefault="00392D6D" w:rsidP="00FF6978"/>
        </w:tc>
      </w:tr>
      <w:tr w:rsidR="00392D6D" w:rsidTr="00FF6978">
        <w:trPr>
          <w:trHeight w:val="58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392D6D" w:rsidRDefault="00971608" w:rsidP="00FF6978">
            <w:r>
              <w:rPr>
                <w:noProof/>
                <w:lang w:val="en-US"/>
              </w:rPr>
              <w:drawing>
                <wp:inline distT="0" distB="0" distL="0" distR="0" wp14:anchorId="4E18738A" wp14:editId="10296A14">
                  <wp:extent cx="8892540" cy="4999355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D6D" w:rsidRDefault="00392D6D" w:rsidP="00FF6978"/>
          <w:p w:rsidR="00971608" w:rsidRDefault="00971608" w:rsidP="00FF6978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8F163A" wp14:editId="75ABAC05">
                  <wp:extent cx="8892540" cy="4999355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08" w:rsidRDefault="00971608" w:rsidP="00FF6978"/>
          <w:p w:rsidR="00971608" w:rsidRDefault="00971608" w:rsidP="00FF6978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952C366" wp14:editId="39D70C51">
                  <wp:extent cx="8892540" cy="499935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D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392D6D" w:rsidRDefault="00392D6D" w:rsidP="00FF6978">
            <w:r w:rsidRPr="00D9631B">
              <w:object w:dxaOrig="465" w:dyaOrig="435">
                <v:shape id="_x0000_i1027" type="#_x0000_t75" style="width:24.2pt;height:22.2pt" o:ole="">
                  <v:imagedata r:id="rId12" o:title=""/>
                </v:shape>
                <o:OLEObject Type="Embed" ProgID="PBrush" ShapeID="_x0000_i1027" DrawAspect="Content" ObjectID="_1620761980" r:id="rId20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2D6D" w:rsidP="0074203F">
            <w:r>
              <w:t>1</w:t>
            </w:r>
            <w:r w:rsidR="007611F8">
              <w:t>1</w:t>
            </w:r>
            <w:bookmarkStart w:id="2" w:name="_GoBack"/>
            <w:bookmarkEnd w:id="2"/>
            <w:r>
              <w:t>.4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B9529F">
            <w:r>
              <w:t>Probar que se pueda visualizar la información</w:t>
            </w:r>
            <w:r w:rsidR="00272562">
              <w:t xml:space="preserve"> </w:t>
            </w:r>
            <w:r w:rsidR="008921F6">
              <w:t xml:space="preserve">de la </w:t>
            </w:r>
            <w:r w:rsidR="00B9529F">
              <w:t xml:space="preserve">canalización </w:t>
            </w:r>
            <w:r w:rsidR="008921F6">
              <w:t xml:space="preserve">seleccionada </w:t>
            </w:r>
            <w:r>
              <w:t>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971608" w:rsidP="0074203F">
            <w:r>
              <w:t>Accionar el botón mostrar de un registro listado de canalizaciones</w:t>
            </w:r>
            <w:r w:rsidR="00CC3B29">
              <w:t xml:space="preserve"> Id 4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C3B29" w:rsidP="0074203F">
            <w:r>
              <w:rPr>
                <w:noProof/>
                <w:lang w:val="en-US"/>
              </w:rPr>
              <w:drawing>
                <wp:inline distT="0" distB="0" distL="0" distR="0" wp14:anchorId="796F91A2" wp14:editId="1DA62F97">
                  <wp:extent cx="7772400" cy="68155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6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29" w:rsidRDefault="00CC3B29" w:rsidP="0074203F">
            <w:r>
              <w:rPr>
                <w:noProof/>
                <w:lang w:val="en-US"/>
              </w:rPr>
              <w:drawing>
                <wp:inline distT="0" distB="0" distL="0" distR="0" wp14:anchorId="42C6C4B4" wp14:editId="009D8A65">
                  <wp:extent cx="7772400" cy="55668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5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971608" w:rsidP="0074203F">
            <w:r>
              <w:rPr>
                <w:noProof/>
                <w:lang w:val="en-US"/>
              </w:rPr>
              <w:drawing>
                <wp:inline distT="0" distB="0" distL="0" distR="0" wp14:anchorId="3512EED3" wp14:editId="2E2887D3">
                  <wp:extent cx="8892540" cy="4999355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8" type="#_x0000_t75" style="width:24.2pt;height:22.2pt" o:ole="">
                  <v:imagedata r:id="rId12" o:title=""/>
                </v:shape>
                <o:OLEObject Type="Embed" ProgID="PBrush" ShapeID="_x0000_i1028" DrawAspect="Content" ObjectID="_1620761981" r:id="rId24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91" w:rsidRDefault="00197F91" w:rsidP="007D7F3D">
      <w:r>
        <w:separator/>
      </w:r>
    </w:p>
  </w:endnote>
  <w:endnote w:type="continuationSeparator" w:id="0">
    <w:p w:rsidR="00197F91" w:rsidRDefault="00197F91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91" w:rsidRDefault="00197F91" w:rsidP="007D7F3D">
      <w:r>
        <w:separator/>
      </w:r>
    </w:p>
  </w:footnote>
  <w:footnote w:type="continuationSeparator" w:id="0">
    <w:p w:rsidR="00197F91" w:rsidRDefault="00197F91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7611F8">
      <w:rPr>
        <w:noProof/>
      </w:rPr>
      <w:t>1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7611F8">
      <w:rPr>
        <w:noProof/>
      </w:rPr>
      <w:t>13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2E96"/>
    <w:rsid w:val="00053937"/>
    <w:rsid w:val="0005420F"/>
    <w:rsid w:val="000A11F0"/>
    <w:rsid w:val="00122F6E"/>
    <w:rsid w:val="00197F91"/>
    <w:rsid w:val="00272562"/>
    <w:rsid w:val="00294578"/>
    <w:rsid w:val="0033325A"/>
    <w:rsid w:val="0033519A"/>
    <w:rsid w:val="003374AD"/>
    <w:rsid w:val="00392D6D"/>
    <w:rsid w:val="003C46B8"/>
    <w:rsid w:val="0040108A"/>
    <w:rsid w:val="004032BC"/>
    <w:rsid w:val="004125AD"/>
    <w:rsid w:val="0042675B"/>
    <w:rsid w:val="004D0170"/>
    <w:rsid w:val="004E3435"/>
    <w:rsid w:val="00515D09"/>
    <w:rsid w:val="00531DA8"/>
    <w:rsid w:val="00565624"/>
    <w:rsid w:val="005A517B"/>
    <w:rsid w:val="00623907"/>
    <w:rsid w:val="00633D37"/>
    <w:rsid w:val="00677460"/>
    <w:rsid w:val="006D4BA5"/>
    <w:rsid w:val="006E6503"/>
    <w:rsid w:val="00755689"/>
    <w:rsid w:val="007611F8"/>
    <w:rsid w:val="00764493"/>
    <w:rsid w:val="007937ED"/>
    <w:rsid w:val="007D7F3D"/>
    <w:rsid w:val="00832880"/>
    <w:rsid w:val="008356EC"/>
    <w:rsid w:val="00855328"/>
    <w:rsid w:val="0089039A"/>
    <w:rsid w:val="008921F6"/>
    <w:rsid w:val="00924C48"/>
    <w:rsid w:val="00971608"/>
    <w:rsid w:val="00A11FE6"/>
    <w:rsid w:val="00B004C0"/>
    <w:rsid w:val="00B37A6D"/>
    <w:rsid w:val="00B9529F"/>
    <w:rsid w:val="00BB3AEE"/>
    <w:rsid w:val="00BD61BA"/>
    <w:rsid w:val="00C617C5"/>
    <w:rsid w:val="00CC0F85"/>
    <w:rsid w:val="00CC3B29"/>
    <w:rsid w:val="00CF033F"/>
    <w:rsid w:val="00D2534D"/>
    <w:rsid w:val="00D74B75"/>
    <w:rsid w:val="00DA33E4"/>
    <w:rsid w:val="00DB259E"/>
    <w:rsid w:val="00E14D08"/>
    <w:rsid w:val="00E3407E"/>
    <w:rsid w:val="00ED58D1"/>
    <w:rsid w:val="00EE5FFC"/>
    <w:rsid w:val="00EE71AE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1E17-9015-436E-93A8-199125D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2</cp:revision>
  <dcterms:created xsi:type="dcterms:W3CDTF">2018-09-11T15:23:00Z</dcterms:created>
  <dcterms:modified xsi:type="dcterms:W3CDTF">2019-05-31T03:53:00Z</dcterms:modified>
</cp:coreProperties>
</file>